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7669764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 xml:space="preserve">Priedas Nr. </w:t>
      </w:r>
      <w:r w:rsidR="00C458E7">
        <w:rPr>
          <w:rFonts w:ascii="Arial" w:hAnsi="Arial" w:cs="Arial"/>
          <w:szCs w:val="22"/>
          <w:u w:val="single"/>
        </w:rPr>
        <w:t>2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FC7F36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FC7F36">
        <w:rPr>
          <w:b/>
          <w:caps/>
        </w:rPr>
        <w:t xml:space="preserve">PASIŪLYMAS </w:t>
      </w:r>
    </w:p>
    <w:p w14:paraId="02467B2C" w14:textId="2569BA76" w:rsidR="00540BD5" w:rsidRPr="00FC7F36" w:rsidRDefault="00540BD5" w:rsidP="00FC7F36">
      <w:pPr>
        <w:tabs>
          <w:tab w:val="right" w:leader="underscore" w:pos="8505"/>
        </w:tabs>
        <w:ind w:right="219"/>
        <w:jc w:val="center"/>
        <w:rPr>
          <w:b/>
          <w:caps/>
        </w:rPr>
      </w:pPr>
      <w:r w:rsidRPr="00FC7F36">
        <w:rPr>
          <w:b/>
          <w:caps/>
        </w:rPr>
        <w:t>Dėl</w:t>
      </w:r>
      <w:r w:rsidR="00E43574" w:rsidRPr="00E43574">
        <w:rPr>
          <w:b/>
          <w:caps/>
        </w:rPr>
        <w:t xml:space="preserve"> šilumos punkto rekonstravim</w:t>
      </w:r>
      <w:r w:rsidR="00E43574">
        <w:rPr>
          <w:b/>
          <w:caps/>
        </w:rPr>
        <w:t>o</w:t>
      </w:r>
      <w:r w:rsidR="00FC7F36" w:rsidRPr="00FC7F36">
        <w:rPr>
          <w:b/>
          <w:caps/>
        </w:rPr>
        <w:t xml:space="preserve"> DARBŲ</w:t>
      </w:r>
      <w:r w:rsidR="00AD6483">
        <w:rPr>
          <w:b/>
          <w:caps/>
        </w:rPr>
        <w:t>.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3B769D66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</w:t>
            </w:r>
            <w:r w:rsidR="00C458E7">
              <w:rPr>
                <w:noProof/>
              </w:rPr>
              <w:t xml:space="preserve"> </w:t>
            </w:r>
            <w:r w:rsidRPr="00C20EF0">
              <w:rPr>
                <w:noProof/>
              </w:rPr>
              <w:t>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5E67C972" w14:textId="7493F916" w:rsidR="00540BD5" w:rsidRPr="00C458E7" w:rsidRDefault="00E43574" w:rsidP="00671102">
            <w:pPr>
              <w:rPr>
                <w:b/>
                <w:color w:val="000000"/>
              </w:rPr>
            </w:pPr>
            <w:r w:rsidRPr="00E43574">
              <w:rPr>
                <w:b/>
                <w:bCs/>
              </w:rPr>
              <w:t>ŠP</w:t>
            </w:r>
            <w:r w:rsidR="00053FE3">
              <w:rPr>
                <w:b/>
                <w:bCs/>
              </w:rPr>
              <w:t>-</w:t>
            </w:r>
            <w:r w:rsidRPr="00E43574">
              <w:rPr>
                <w:b/>
                <w:bCs/>
              </w:rPr>
              <w:t>3 šilumos punkto rekonstravim</w:t>
            </w:r>
            <w:r w:rsidR="006C7026">
              <w:rPr>
                <w:b/>
                <w:bCs/>
              </w:rPr>
              <w:t>o darbai</w:t>
            </w:r>
            <w:bookmarkStart w:id="0" w:name="_GoBack"/>
            <w:bookmarkEnd w:id="0"/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3FE3"/>
    <w:rsid w:val="00054E33"/>
    <w:rsid w:val="00072199"/>
    <w:rsid w:val="000F3BE6"/>
    <w:rsid w:val="00107A76"/>
    <w:rsid w:val="001125E3"/>
    <w:rsid w:val="00130F4F"/>
    <w:rsid w:val="00134755"/>
    <w:rsid w:val="00140A31"/>
    <w:rsid w:val="001571CF"/>
    <w:rsid w:val="001728F1"/>
    <w:rsid w:val="00185BBF"/>
    <w:rsid w:val="001941E4"/>
    <w:rsid w:val="001A5FF5"/>
    <w:rsid w:val="001C089D"/>
    <w:rsid w:val="001C6701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66196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C7026"/>
    <w:rsid w:val="006D0B4A"/>
    <w:rsid w:val="006F4399"/>
    <w:rsid w:val="007243B8"/>
    <w:rsid w:val="0076722E"/>
    <w:rsid w:val="00784F4D"/>
    <w:rsid w:val="00786224"/>
    <w:rsid w:val="00790F61"/>
    <w:rsid w:val="00796ABE"/>
    <w:rsid w:val="007A2D0A"/>
    <w:rsid w:val="00806B74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AD6483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458E7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43574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36619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9C21-E68E-458A-B407-C40F86B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56</cp:revision>
  <cp:lastPrinted>2017-02-07T13:48:00Z</cp:lastPrinted>
  <dcterms:created xsi:type="dcterms:W3CDTF">2017-02-07T15:54:00Z</dcterms:created>
  <dcterms:modified xsi:type="dcterms:W3CDTF">2025-07-04T12:33:00Z</dcterms:modified>
</cp:coreProperties>
</file>